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B66BE" w:rsidTr="001B66BE">
        <w:tc>
          <w:tcPr>
            <w:tcW w:w="9571" w:type="dxa"/>
            <w:shd w:val="clear" w:color="auto" w:fill="auto"/>
          </w:tcPr>
          <w:p w:rsidR="001B66BE" w:rsidRDefault="001B66BE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3824   от: 16.03.2018</w:t>
            </w:r>
          </w:p>
          <w:p w:rsidR="001B66BE" w:rsidRPr="001B66BE" w:rsidRDefault="001B66BE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12951   от: 16.03.2018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60427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765B21">
        <w:rPr>
          <w:bCs/>
          <w:lang w:val="kk-KZ"/>
        </w:rPr>
        <w:t>16</w:t>
      </w:r>
      <w:r w:rsidR="00B809C2">
        <w:rPr>
          <w:bCs/>
          <w:lang w:val="kk-KZ"/>
        </w:rPr>
        <w:t xml:space="preserve"> </w:t>
      </w:r>
      <w:r w:rsidR="00765B21">
        <w:rPr>
          <w:bCs/>
          <w:lang w:val="kk-KZ"/>
        </w:rPr>
        <w:t>наурыз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E30964">
        <w:rPr>
          <w:bCs/>
          <w:lang w:val="kk-KZ"/>
        </w:rPr>
        <w:t>2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C669DA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51"/>
        <w:gridCol w:w="8925"/>
      </w:tblGrid>
      <w:tr w:rsidR="00166086" w:rsidRPr="0031435D" w:rsidTr="003D6E6B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E04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DE2222" w:rsidRDefault="00DE2222" w:rsidP="002C153F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.А.Ә.</w:t>
            </w:r>
          </w:p>
        </w:tc>
      </w:tr>
      <w:tr w:rsidR="00385DDB" w:rsidRPr="0031435D" w:rsidTr="003D6E6B">
        <w:trPr>
          <w:trHeight w:val="51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DDB" w:rsidRDefault="009332F9" w:rsidP="00817944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 w:rsidRPr="0001417D">
              <w:rPr>
                <w:b/>
                <w:bCs/>
                <w:sz w:val="28"/>
                <w:szCs w:val="28"/>
                <w:lang w:val="kk-KZ"/>
              </w:rPr>
              <w:t>Талдау,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есептеу және есептемелер </w:t>
            </w:r>
            <w:r w:rsidRPr="00923040">
              <w:rPr>
                <w:b/>
                <w:sz w:val="28"/>
                <w:szCs w:val="28"/>
                <w:lang w:val="kk-KZ"/>
              </w:rPr>
              <w:t>бөлімінің бас</w:t>
            </w:r>
            <w:r>
              <w:rPr>
                <w:b/>
                <w:sz w:val="28"/>
                <w:szCs w:val="28"/>
                <w:lang w:val="kk-KZ"/>
              </w:rPr>
              <w:t xml:space="preserve">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>(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 xml:space="preserve">негізгі қызметкердің бала күтуге арналған демалысы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>кезеңіне 08.02.2019</w:t>
            </w:r>
            <w:r>
              <w:rPr>
                <w:lang w:val="kk-KZ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 xml:space="preserve"> жылға дейін</w:t>
            </w:r>
            <w:r w:rsidRPr="00585D81">
              <w:rPr>
                <w:b/>
                <w:bCs/>
                <w:iCs/>
                <w:sz w:val="28"/>
                <w:szCs w:val="28"/>
                <w:lang w:val="kk-KZ"/>
              </w:rPr>
              <w:t>)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B809C2" w:rsidRPr="0031435D" w:rsidTr="009332F9">
        <w:trPr>
          <w:trHeight w:val="30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C2" w:rsidRDefault="00B52923" w:rsidP="009D66E2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C2" w:rsidRPr="001C6FD4" w:rsidRDefault="00B52923" w:rsidP="003D6E6B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B52923">
              <w:rPr>
                <w:bCs/>
                <w:sz w:val="28"/>
                <w:szCs w:val="28"/>
                <w:lang w:val="kk-KZ"/>
              </w:rPr>
              <w:t xml:space="preserve">Абрар Жадыра Абайкызы     </w:t>
            </w:r>
          </w:p>
        </w:tc>
      </w:tr>
      <w:tr w:rsidR="00BB7DB0" w:rsidRPr="0031435D" w:rsidTr="003D6E6B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DB0" w:rsidRPr="0031435D" w:rsidRDefault="009332F9" w:rsidP="00E3096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69291D">
              <w:rPr>
                <w:b/>
                <w:bCs/>
                <w:sz w:val="28"/>
                <w:szCs w:val="28"/>
                <w:lang w:val="kk-KZ"/>
              </w:rPr>
              <w:t>Өндірістік емес төлем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дер </w:t>
            </w:r>
            <w:r w:rsidRPr="00585D81">
              <w:rPr>
                <w:b/>
                <w:sz w:val="28"/>
                <w:szCs w:val="28"/>
                <w:lang w:val="kk-KZ"/>
              </w:rPr>
              <w:t xml:space="preserve">бөлімінің бас маманы </w:t>
            </w:r>
            <w:r>
              <w:rPr>
                <w:b/>
                <w:bCs/>
                <w:iCs/>
                <w:sz w:val="28"/>
                <w:szCs w:val="28"/>
                <w:lang w:val="kk-KZ"/>
              </w:rPr>
              <w:t xml:space="preserve">лауазымына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00179B"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6929AB" w:rsidRPr="0031435D" w:rsidTr="003D6E6B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9AB" w:rsidRPr="0031435D" w:rsidRDefault="006929AB" w:rsidP="00A707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9AB" w:rsidRPr="00CA132C" w:rsidRDefault="00CA132C" w:rsidP="00CA132C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CA132C">
              <w:rPr>
                <w:bCs/>
                <w:sz w:val="28"/>
                <w:szCs w:val="28"/>
                <w:lang w:val="kk-KZ"/>
              </w:rPr>
              <w:t xml:space="preserve">Касымов Маргулан Аманкулович  </w:t>
            </w:r>
          </w:p>
        </w:tc>
      </w:tr>
      <w:tr w:rsidR="00DB03A7" w:rsidRPr="0031435D" w:rsidTr="00345C47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Pr="001A032A" w:rsidRDefault="00401CD1" w:rsidP="003D6E6B">
            <w:p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ұйымдастыру жұмысы бөлімінің бас маманы лауазымына, </w:t>
            </w:r>
            <w:r w:rsidRPr="00A2007C">
              <w:rPr>
                <w:b/>
                <w:bCs/>
                <w:sz w:val="28"/>
                <w:szCs w:val="28"/>
                <w:lang w:val="kk-KZ"/>
              </w:rPr>
              <w:t xml:space="preserve">(негізгі қызметкердің бала күтуге арналған демалысы кезеңіне </w:t>
            </w:r>
            <w:r>
              <w:rPr>
                <w:b/>
                <w:bCs/>
                <w:sz w:val="28"/>
                <w:szCs w:val="28"/>
                <w:lang w:val="kk-KZ"/>
              </w:rPr>
              <w:t>27.02.2020</w:t>
            </w:r>
            <w:r w:rsidRPr="00A2007C">
              <w:rPr>
                <w:b/>
                <w:bCs/>
                <w:sz w:val="28"/>
                <w:szCs w:val="28"/>
                <w:lang w:val="kk-KZ"/>
              </w:rPr>
              <w:t xml:space="preserve">  жылға дейін)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DB03A7" w:rsidRPr="0031435D" w:rsidTr="00DB03A7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Default="00F4070A" w:rsidP="00F4070A">
            <w:pPr>
              <w:spacing w:after="200" w:line="276" w:lineRule="auto"/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A7" w:rsidRPr="005364B0" w:rsidRDefault="005364B0" w:rsidP="005364B0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5364B0">
              <w:rPr>
                <w:bCs/>
                <w:sz w:val="28"/>
                <w:szCs w:val="28"/>
                <w:lang w:val="kk-KZ"/>
              </w:rPr>
              <w:t xml:space="preserve">Қарақоныс Назерке Болатбекқызы   </w:t>
            </w:r>
          </w:p>
        </w:tc>
      </w:tr>
    </w:tbl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3F0283">
      <w:pPr>
        <w:rPr>
          <w:lang w:val="kk-KZ"/>
        </w:rPr>
      </w:pPr>
      <w:bookmarkStart w:id="0" w:name="_GoBack"/>
      <w:bookmarkEnd w:id="0"/>
    </w:p>
    <w:sectPr w:rsidR="00CF427D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A1" w:rsidRDefault="00EE01A1" w:rsidP="001B66BE">
      <w:r>
        <w:separator/>
      </w:r>
    </w:p>
  </w:endnote>
  <w:endnote w:type="continuationSeparator" w:id="0">
    <w:p w:rsidR="00EE01A1" w:rsidRDefault="00EE01A1" w:rsidP="001B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A1" w:rsidRDefault="00EE01A1" w:rsidP="001B66BE">
      <w:r>
        <w:separator/>
      </w:r>
    </w:p>
  </w:footnote>
  <w:footnote w:type="continuationSeparator" w:id="0">
    <w:p w:rsidR="00EE01A1" w:rsidRDefault="00EE01A1" w:rsidP="001B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BE" w:rsidRDefault="001B66B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8BCA" wp14:editId="0A2D781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66BE" w:rsidRPr="001B66BE" w:rsidRDefault="001B66B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03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1B66BE" w:rsidRPr="001B66BE" w:rsidRDefault="001B66B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03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12A51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B66BE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3F0283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65B21"/>
    <w:rsid w:val="007A7EEE"/>
    <w:rsid w:val="007C1153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3CB7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E01A1"/>
    <w:rsid w:val="00EF0C86"/>
    <w:rsid w:val="00EF27D2"/>
    <w:rsid w:val="00F01D2C"/>
    <w:rsid w:val="00F02A95"/>
    <w:rsid w:val="00F4070A"/>
    <w:rsid w:val="00F63E11"/>
    <w:rsid w:val="00FB7148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6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CBE7-DE0D-4D08-8274-29560BC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3-16T11:43:00Z</dcterms:created>
  <dcterms:modified xsi:type="dcterms:W3CDTF">2018-03-16T11:44:00Z</dcterms:modified>
</cp:coreProperties>
</file>